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2D" w:rsidRDefault="00AA3C2D" w:rsidP="00B8414F">
      <w:r>
        <w:separator/>
      </w:r>
    </w:p>
  </w:endnote>
  <w:endnote w:type="continuationSeparator" w:id="0">
    <w:p w:rsidR="00AA3C2D" w:rsidRDefault="00AA3C2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BA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2D" w:rsidRDefault="00AA3C2D" w:rsidP="00B8414F">
      <w:r>
        <w:separator/>
      </w:r>
    </w:p>
  </w:footnote>
  <w:footnote w:type="continuationSeparator" w:id="0">
    <w:p w:rsidR="00AA3C2D" w:rsidRDefault="00AA3C2D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03BA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3C2D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91AB-7DAF-4992-96B0-C66B834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LŻBIETA WIŚNIEWSKA</cp:lastModifiedBy>
  <cp:revision>2</cp:revision>
  <cp:lastPrinted>2018-10-09T17:15:00Z</cp:lastPrinted>
  <dcterms:created xsi:type="dcterms:W3CDTF">2019-07-25T07:50:00Z</dcterms:created>
  <dcterms:modified xsi:type="dcterms:W3CDTF">2019-07-25T07:50:00Z</dcterms:modified>
</cp:coreProperties>
</file>